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3A527868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A34618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มกราคม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 ๒๕๖</w:t>
      </w:r>
      <w:r w:rsidR="00DD127A"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8</w:t>
      </w:r>
    </w:p>
    <w:p w14:paraId="48E7B21E" w14:textId="4946B1AF" w:rsidR="00794880" w:rsidRPr="00976BF5" w:rsidRDefault="00976BF5" w:rsidP="00976B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976BF5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</w:rPr>
      </w:pPr>
      <w:r w:rsidRPr="00976BF5"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2566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lastRenderedPageBreak/>
              <w:t>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0C865019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</w:t>
            </w:r>
            <w:r w:rsidRPr="00146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</w:t>
            </w:r>
            <w:r w:rsidR="00C34A4E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>21</w:t>
            </w:r>
            <w:r w:rsidRPr="00020C1D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C34A4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กราคม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ได้นำส่งเป็นรายได้แผ่นดินตามหนังสือที่ ๐๐๑๙(กส).๓๙/</w:t>
            </w:r>
            <w:r w:rsidR="00C34A4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20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415EAF42" w14:textId="77777777" w:rsidR="00F85F75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6915196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03315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264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4B1E" w14:textId="4AA29502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ัญชีของกลางในคดีอาญา เดือน </w:t>
      </w:r>
      <w:r w:rsidR="007B11EF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01AA0D14" w:rsidR="00FF70A9" w:rsidRPr="009700BD" w:rsidRDefault="00C15C4F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8</w:t>
            </w:r>
          </w:p>
        </w:tc>
        <w:tc>
          <w:tcPr>
            <w:tcW w:w="1558" w:type="dxa"/>
          </w:tcPr>
          <w:p w14:paraId="3777B56C" w14:textId="62827716" w:rsidR="00FF70A9" w:rsidRPr="009700BD" w:rsidRDefault="00C15C4F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8</w:t>
            </w:r>
            <w:r w:rsidR="00FF70A9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33D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68</w:t>
            </w:r>
          </w:p>
        </w:tc>
        <w:tc>
          <w:tcPr>
            <w:tcW w:w="4378" w:type="dxa"/>
            <w:vAlign w:val="center"/>
          </w:tcPr>
          <w:p w14:paraId="0677C0DC" w14:textId="22A3D05D" w:rsidR="00FF70A9" w:rsidRPr="009700BD" w:rsidRDefault="00C15C4F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เสพยาเสพติดให้โทษประเภท 1 (ยาบ้า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อาวุธปืน(ปืนแกบ)ไว้ในครอบครองโดยไม่ได้อนุญาติจากนายทะเบียน</w:t>
            </w:r>
          </w:p>
        </w:tc>
        <w:tc>
          <w:tcPr>
            <w:tcW w:w="2268" w:type="dxa"/>
            <w:vAlign w:val="center"/>
          </w:tcPr>
          <w:p w14:paraId="3B2E7C7B" w14:textId="6D9E3884" w:rsidR="00FF70A9" w:rsidRPr="009700BD" w:rsidRDefault="00C15C4F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ืนแกบจำนวน 1 กระบอก</w:t>
            </w:r>
          </w:p>
        </w:tc>
        <w:tc>
          <w:tcPr>
            <w:tcW w:w="2836" w:type="dxa"/>
          </w:tcPr>
          <w:p w14:paraId="016A5C3F" w14:textId="77777777" w:rsidR="00FF70A9" w:rsidRPr="009700BD" w:rsidRDefault="00FF70A9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</w:t>
            </w:r>
            <w:proofErr w:type="spellStart"/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6C9F3C1C" w:rsidR="00454044" w:rsidRPr="009700BD" w:rsidRDefault="008B02D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56B48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8</w:t>
            </w:r>
          </w:p>
        </w:tc>
        <w:tc>
          <w:tcPr>
            <w:tcW w:w="1558" w:type="dxa"/>
          </w:tcPr>
          <w:p w14:paraId="452CD1B2" w14:textId="207B697A" w:rsidR="00454044" w:rsidRPr="009700BD" w:rsidRDefault="008B02D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E0B52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756843" w14:textId="53A5C6ED" w:rsidR="00454044" w:rsidRPr="009700BD" w:rsidRDefault="008B02D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07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F56B48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78" w:type="dxa"/>
            <w:vAlign w:val="center"/>
          </w:tcPr>
          <w:p w14:paraId="2A2DC0F0" w14:textId="0F3ACC11" w:rsidR="00454044" w:rsidRPr="009700BD" w:rsidRDefault="000070E3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กันจำหน่ายโดยมีไว้เพื่อจำหน่าย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สมคบกันตั้งแต่สองคนขึ้นไปเพื่อการกระทำความผิดร้ายแรงเกี่ยวกับยาเสพติด และได้ลงมือกระทำความผิดร้ายแรง</w:t>
            </w:r>
            <w:r w:rsidR="00D72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ยาเสพติดที่ได้มีการสมคบกัน</w:t>
            </w:r>
          </w:p>
        </w:tc>
        <w:tc>
          <w:tcPr>
            <w:tcW w:w="2268" w:type="dxa"/>
            <w:vAlign w:val="center"/>
          </w:tcPr>
          <w:p w14:paraId="5A5146B4" w14:textId="02A4B7DE" w:rsidR="00454044" w:rsidRPr="009700BD" w:rsidRDefault="00454044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จำนวน</w:t>
            </w:r>
            <w:r w:rsidRPr="009700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07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700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5D07A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D0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ดจำนวน 1</w:t>
            </w:r>
            <w:r w:rsidR="005D07A7">
              <w:rPr>
                <w:rFonts w:ascii="TH SarabunIT๙" w:hAnsi="TH SarabunIT๙" w:cs="TH SarabunIT๙"/>
                <w:sz w:val="32"/>
                <w:szCs w:val="32"/>
              </w:rPr>
              <w:t xml:space="preserve">,340 </w:t>
            </w:r>
            <w:r w:rsidR="005D0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36" w:type="dxa"/>
            <w:vAlign w:val="center"/>
          </w:tcPr>
          <w:p w14:paraId="7B1250A9" w14:textId="5D12A233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 w:rsidR="009D3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 w:rsidR="009D3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27BE0C87" w:rsidR="00454044" w:rsidRPr="009700BD" w:rsidRDefault="00780F75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8</w:t>
            </w:r>
          </w:p>
        </w:tc>
        <w:tc>
          <w:tcPr>
            <w:tcW w:w="1558" w:type="dxa"/>
          </w:tcPr>
          <w:p w14:paraId="7A05DF07" w14:textId="3BE99DB5" w:rsidR="00454044" w:rsidRPr="009700BD" w:rsidRDefault="00780F75" w:rsidP="00780F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กราคม 2568</w:t>
            </w:r>
          </w:p>
        </w:tc>
        <w:tc>
          <w:tcPr>
            <w:tcW w:w="4378" w:type="dxa"/>
            <w:vAlign w:val="center"/>
          </w:tcPr>
          <w:p w14:paraId="4E49FE49" w14:textId="4088C119" w:rsidR="00454044" w:rsidRPr="009700BD" w:rsidRDefault="00780F75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ทรัพย์ในเคหะสถานในเวลากลางคืน โดยใช้ยานพาหนะเพื่อสะดวกแก่การกระทำผิ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="005D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าทรัพย์นั้นไป</w:t>
            </w:r>
          </w:p>
        </w:tc>
        <w:tc>
          <w:tcPr>
            <w:tcW w:w="2268" w:type="dxa"/>
            <w:vAlign w:val="center"/>
          </w:tcPr>
          <w:p w14:paraId="180B4C0F" w14:textId="3B307CAE" w:rsidR="00454044" w:rsidRPr="009700BD" w:rsidRDefault="00D80B8A" w:rsidP="00E05FB6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ติมเงินเติมสบายพลัส</w:t>
            </w:r>
            <w:r w:rsidR="00987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ตู้</w:t>
            </w:r>
            <w:r w:rsidR="009879A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87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ดพกเดินป่าจำนวน 1 เล่ม</w:t>
            </w:r>
          </w:p>
        </w:tc>
        <w:tc>
          <w:tcPr>
            <w:tcW w:w="2836" w:type="dxa"/>
            <w:vAlign w:val="center"/>
          </w:tcPr>
          <w:p w14:paraId="047196DF" w14:textId="3F3C6DA4" w:rsidR="00454044" w:rsidRPr="009700BD" w:rsidRDefault="00C936D0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ปั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C44864D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BE10693" w14:textId="0994BE00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72C5FDA1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30A00D97" w14:textId="4061342D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0736165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4103380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57586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0E615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25D27815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16558F27" w14:textId="416A3DCC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6B61969E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9DC283B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21DF06DA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72AB9455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4D291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49890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DA0C6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171B67C6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168D6EC" w14:textId="308A59A8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09D3D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A11544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5695CA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14A632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7138AE18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67BB812" w14:textId="4A24E1B0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3514CFF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103D743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250A18C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A52347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B0F880F" w14:textId="02D851B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303EC543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8BD9BE" w14:textId="36993EB6" w:rsidR="00FF70A9" w:rsidRPr="00FF70A9" w:rsidRDefault="000F65FC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62348878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24FF" wp14:editId="07B8FB97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38275" cy="590550"/>
            <wp:effectExtent l="0" t="0" r="0" b="0"/>
            <wp:wrapNone/>
            <wp:docPr id="1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รูปภาพ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65DFC97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47CB81C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5E31CE0F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ติวัณณ์  </w:t>
                            </w:r>
                            <w:proofErr w:type="spellStart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ล</w:t>
                            </w:r>
                            <w:proofErr w:type="spellEnd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47CB81C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5E31CE0F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ติวัณณ์  </w:t>
                      </w:r>
                      <w:proofErr w:type="spellStart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ล</w:t>
                      </w:r>
                      <w:proofErr w:type="spellEnd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77777777" w:rsidR="00FF70A9" w:rsidRPr="00FF70A9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24822ED1" w:rsidR="00F85F75" w:rsidRPr="00FF70A9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sectPr w:rsidR="00F85F75" w:rsidRPr="00FF70A9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F536" w14:textId="77777777" w:rsidR="0067431B" w:rsidRDefault="0067431B" w:rsidP="0000697F">
      <w:pPr>
        <w:spacing w:after="0" w:line="240" w:lineRule="auto"/>
      </w:pPr>
      <w:r>
        <w:separator/>
      </w:r>
    </w:p>
  </w:endnote>
  <w:endnote w:type="continuationSeparator" w:id="0">
    <w:p w14:paraId="6B8E6E98" w14:textId="77777777" w:rsidR="0067431B" w:rsidRDefault="0067431B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E4E6" w14:textId="77777777" w:rsidR="0067431B" w:rsidRDefault="0067431B" w:rsidP="0000697F">
      <w:pPr>
        <w:spacing w:after="0" w:line="240" w:lineRule="auto"/>
      </w:pPr>
      <w:r>
        <w:separator/>
      </w:r>
    </w:p>
  </w:footnote>
  <w:footnote w:type="continuationSeparator" w:id="0">
    <w:p w14:paraId="48FDFFBF" w14:textId="77777777" w:rsidR="0067431B" w:rsidRDefault="0067431B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6F5F2638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C351ED">
      <w:rPr>
        <w:rFonts w:ascii="TH SarabunPSK" w:hAnsi="TH SarabunPSK" w:cs="TH SarabunPSK" w:hint="cs"/>
        <w:b/>
        <w:bCs/>
        <w:sz w:val="36"/>
        <w:szCs w:val="36"/>
        <w:cs/>
      </w:rPr>
      <w:t>มกร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D127A">
      <w:rPr>
        <w:rFonts w:ascii="TH SarabunPSK" w:hAnsi="TH SarabunPSK" w:cs="TH SarabunPSK" w:hint="cs"/>
        <w:b/>
        <w:bCs/>
        <w:sz w:val="36"/>
        <w:szCs w:val="36"/>
        <w:cs/>
      </w:rPr>
      <w:t>8</w:t>
    </w:r>
  </w:p>
  <w:p w14:paraId="01D0C024" w14:textId="5324EEF3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C351E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6 กุมภาพันธ์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41429"/>
    <w:rsid w:val="000520FB"/>
    <w:rsid w:val="00071342"/>
    <w:rsid w:val="00073D41"/>
    <w:rsid w:val="00077E70"/>
    <w:rsid w:val="00085A9C"/>
    <w:rsid w:val="00090CC3"/>
    <w:rsid w:val="00090FBE"/>
    <w:rsid w:val="000A1CC4"/>
    <w:rsid w:val="000A51ED"/>
    <w:rsid w:val="000A5FF9"/>
    <w:rsid w:val="000B1DE3"/>
    <w:rsid w:val="000C1357"/>
    <w:rsid w:val="000D0C93"/>
    <w:rsid w:val="000D5988"/>
    <w:rsid w:val="000E72EC"/>
    <w:rsid w:val="000F426D"/>
    <w:rsid w:val="000F65FC"/>
    <w:rsid w:val="001236B8"/>
    <w:rsid w:val="00124223"/>
    <w:rsid w:val="00130522"/>
    <w:rsid w:val="00144DA8"/>
    <w:rsid w:val="00146AF4"/>
    <w:rsid w:val="00167536"/>
    <w:rsid w:val="00181603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2C73"/>
    <w:rsid w:val="001F633D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4BD4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305A"/>
    <w:rsid w:val="003747D6"/>
    <w:rsid w:val="00375478"/>
    <w:rsid w:val="00390EEC"/>
    <w:rsid w:val="003964B8"/>
    <w:rsid w:val="003C4572"/>
    <w:rsid w:val="003C6F9E"/>
    <w:rsid w:val="003D0D3F"/>
    <w:rsid w:val="003D28F4"/>
    <w:rsid w:val="003D62FA"/>
    <w:rsid w:val="003E0B52"/>
    <w:rsid w:val="003F6756"/>
    <w:rsid w:val="00404B2A"/>
    <w:rsid w:val="00405690"/>
    <w:rsid w:val="00425C20"/>
    <w:rsid w:val="00441D7B"/>
    <w:rsid w:val="00451B30"/>
    <w:rsid w:val="00453E67"/>
    <w:rsid w:val="00454044"/>
    <w:rsid w:val="004910B1"/>
    <w:rsid w:val="00495D09"/>
    <w:rsid w:val="004A49F8"/>
    <w:rsid w:val="004B5B7B"/>
    <w:rsid w:val="004C0D34"/>
    <w:rsid w:val="004C33AE"/>
    <w:rsid w:val="004D2912"/>
    <w:rsid w:val="004D29CE"/>
    <w:rsid w:val="004E3E0D"/>
    <w:rsid w:val="004E525B"/>
    <w:rsid w:val="004F49BE"/>
    <w:rsid w:val="004F5A0D"/>
    <w:rsid w:val="00507874"/>
    <w:rsid w:val="00512204"/>
    <w:rsid w:val="005143C0"/>
    <w:rsid w:val="00526FF2"/>
    <w:rsid w:val="0053709E"/>
    <w:rsid w:val="00564AC0"/>
    <w:rsid w:val="00590E24"/>
    <w:rsid w:val="00596992"/>
    <w:rsid w:val="005A5C2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1238"/>
    <w:rsid w:val="006242FA"/>
    <w:rsid w:val="0062616D"/>
    <w:rsid w:val="00636767"/>
    <w:rsid w:val="0064064B"/>
    <w:rsid w:val="00641E14"/>
    <w:rsid w:val="006439C7"/>
    <w:rsid w:val="00664AD7"/>
    <w:rsid w:val="0067431B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413"/>
    <w:rsid w:val="00780F75"/>
    <w:rsid w:val="007914BA"/>
    <w:rsid w:val="00791B14"/>
    <w:rsid w:val="00792C37"/>
    <w:rsid w:val="00794880"/>
    <w:rsid w:val="0079784E"/>
    <w:rsid w:val="007A4134"/>
    <w:rsid w:val="007A5918"/>
    <w:rsid w:val="007B11EF"/>
    <w:rsid w:val="007B1B9A"/>
    <w:rsid w:val="007B5B25"/>
    <w:rsid w:val="007C69B0"/>
    <w:rsid w:val="007D4D6A"/>
    <w:rsid w:val="007F7A72"/>
    <w:rsid w:val="008103F1"/>
    <w:rsid w:val="00835325"/>
    <w:rsid w:val="00855E54"/>
    <w:rsid w:val="0086031F"/>
    <w:rsid w:val="00860C21"/>
    <w:rsid w:val="00872152"/>
    <w:rsid w:val="00897A91"/>
    <w:rsid w:val="008A2FFC"/>
    <w:rsid w:val="008B02D4"/>
    <w:rsid w:val="008C1DD7"/>
    <w:rsid w:val="008D223B"/>
    <w:rsid w:val="008D3949"/>
    <w:rsid w:val="008E69D8"/>
    <w:rsid w:val="0091154C"/>
    <w:rsid w:val="00913F6F"/>
    <w:rsid w:val="00920A22"/>
    <w:rsid w:val="00945C8B"/>
    <w:rsid w:val="00960879"/>
    <w:rsid w:val="009700BD"/>
    <w:rsid w:val="00975599"/>
    <w:rsid w:val="00976BF5"/>
    <w:rsid w:val="009879A5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4DAF"/>
    <w:rsid w:val="00BF6788"/>
    <w:rsid w:val="00BF6E87"/>
    <w:rsid w:val="00C15C4F"/>
    <w:rsid w:val="00C25636"/>
    <w:rsid w:val="00C34A4E"/>
    <w:rsid w:val="00C351ED"/>
    <w:rsid w:val="00C741AF"/>
    <w:rsid w:val="00C74CAB"/>
    <w:rsid w:val="00C904F4"/>
    <w:rsid w:val="00C936D0"/>
    <w:rsid w:val="00C93DAC"/>
    <w:rsid w:val="00CD52C7"/>
    <w:rsid w:val="00CF3BAD"/>
    <w:rsid w:val="00CF3EEF"/>
    <w:rsid w:val="00D00331"/>
    <w:rsid w:val="00D20A56"/>
    <w:rsid w:val="00D46FA4"/>
    <w:rsid w:val="00D60EAC"/>
    <w:rsid w:val="00D6402A"/>
    <w:rsid w:val="00D66FAB"/>
    <w:rsid w:val="00D7299D"/>
    <w:rsid w:val="00D80B8A"/>
    <w:rsid w:val="00D81EB7"/>
    <w:rsid w:val="00D86E48"/>
    <w:rsid w:val="00DC79F0"/>
    <w:rsid w:val="00DD127A"/>
    <w:rsid w:val="00DD3923"/>
    <w:rsid w:val="00DF7146"/>
    <w:rsid w:val="00E05DF5"/>
    <w:rsid w:val="00E05FB6"/>
    <w:rsid w:val="00E0635F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F4658"/>
    <w:rsid w:val="00EF7D88"/>
    <w:rsid w:val="00F03A2A"/>
    <w:rsid w:val="00F07E5B"/>
    <w:rsid w:val="00F10E5C"/>
    <w:rsid w:val="00F11EE7"/>
    <w:rsid w:val="00F11F4D"/>
    <w:rsid w:val="00F25931"/>
    <w:rsid w:val="00F40DD3"/>
    <w:rsid w:val="00F52B16"/>
    <w:rsid w:val="00F56B48"/>
    <w:rsid w:val="00F85F75"/>
    <w:rsid w:val="00FB4A60"/>
    <w:rsid w:val="00FC030B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ACD7-51ED-4D8A-B3BB-3CBB9E9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7</cp:revision>
  <cp:lastPrinted>2025-07-02T06:12:00Z</cp:lastPrinted>
  <dcterms:created xsi:type="dcterms:W3CDTF">2025-07-02T06:30:00Z</dcterms:created>
  <dcterms:modified xsi:type="dcterms:W3CDTF">2025-07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